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89" w:rsidRDefault="00A53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, в котором применена практика вовлечения</w:t>
      </w:r>
    </w:p>
    <w:p w:rsidR="00C10B69" w:rsidRDefault="00C10B69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69" w:rsidRDefault="00C10B69" w:rsidP="00C10B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B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F06422" w:rsidRPr="00F06422">
        <w:rPr>
          <w:rFonts w:ascii="Times New Roman" w:hAnsi="Times New Roman" w:cs="Times New Roman"/>
          <w:b/>
          <w:sz w:val="28"/>
          <w:szCs w:val="28"/>
        </w:rPr>
        <w:t>Обустройство парка семейного отдыха</w:t>
      </w:r>
      <w:r w:rsidR="00275258">
        <w:rPr>
          <w:rFonts w:ascii="Times New Roman" w:hAnsi="Times New Roman" w:cs="Times New Roman"/>
          <w:b/>
          <w:sz w:val="28"/>
          <w:szCs w:val="28"/>
        </w:rPr>
        <w:t xml:space="preserve"> в районе детской площадки за з</w:t>
      </w:r>
      <w:r w:rsidR="00F06422" w:rsidRPr="00F06422">
        <w:rPr>
          <w:rFonts w:ascii="Times New Roman" w:hAnsi="Times New Roman" w:cs="Times New Roman"/>
          <w:b/>
          <w:sz w:val="28"/>
          <w:szCs w:val="28"/>
        </w:rPr>
        <w:t>данием администрации</w:t>
      </w:r>
      <w:r w:rsidR="00F06422">
        <w:rPr>
          <w:rFonts w:ascii="Times New Roman" w:hAnsi="Times New Roman" w:cs="Times New Roman"/>
          <w:b/>
          <w:sz w:val="28"/>
          <w:szCs w:val="28"/>
        </w:rPr>
        <w:t>.</w:t>
      </w:r>
    </w:p>
    <w:p w:rsidR="00F06422" w:rsidRDefault="00F06422" w:rsidP="00C10B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22" w:rsidRPr="00275258" w:rsidRDefault="00F06422" w:rsidP="00F06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58">
        <w:rPr>
          <w:rFonts w:ascii="Times New Roman" w:hAnsi="Times New Roman" w:cs="Times New Roman"/>
          <w:sz w:val="28"/>
          <w:szCs w:val="28"/>
        </w:rPr>
        <w:t>Парковая зона расположен</w:t>
      </w:r>
      <w:r w:rsidR="00326776" w:rsidRPr="00275258">
        <w:rPr>
          <w:rFonts w:ascii="Times New Roman" w:hAnsi="Times New Roman" w:cs="Times New Roman"/>
          <w:sz w:val="28"/>
          <w:szCs w:val="28"/>
        </w:rPr>
        <w:t>а</w:t>
      </w:r>
      <w:r w:rsidRPr="00275258">
        <w:rPr>
          <w:rFonts w:ascii="Times New Roman" w:hAnsi="Times New Roman" w:cs="Times New Roman"/>
          <w:sz w:val="28"/>
          <w:szCs w:val="28"/>
        </w:rPr>
        <w:t xml:space="preserve">   по ул. Первомайская в центральной части   г. Кандалакши за зданием администрации.  Данный район представлен развитой торговой сетью с высоким пешеходным трафиком, многоэтажной жилой застройкой. Транспортная доступность объектов торговли и мест оказания услуг - высокая. Высокая интенсивность транспортного потока.</w:t>
      </w:r>
    </w:p>
    <w:p w:rsidR="00FE2843" w:rsidRDefault="00F06422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данная территория находилась в неудовлетворительном состоянии. </w:t>
      </w:r>
    </w:p>
    <w:p w:rsidR="00F06422" w:rsidRDefault="00F06422" w:rsidP="00326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6422">
        <w:rPr>
          <w:rFonts w:ascii="Times New Roman" w:hAnsi="Times New Roman" w:cs="Times New Roman"/>
          <w:sz w:val="28"/>
          <w:szCs w:val="28"/>
        </w:rPr>
        <w:t>2019 году был установлен детский игровой комплекс</w:t>
      </w:r>
      <w:r w:rsidR="00275258">
        <w:rPr>
          <w:rFonts w:ascii="Times New Roman" w:hAnsi="Times New Roman" w:cs="Times New Roman"/>
          <w:sz w:val="28"/>
          <w:szCs w:val="28"/>
        </w:rPr>
        <w:t>,</w:t>
      </w:r>
      <w:r w:rsidRPr="00F06422">
        <w:rPr>
          <w:rFonts w:ascii="Times New Roman" w:hAnsi="Times New Roman" w:cs="Times New Roman"/>
          <w:sz w:val="28"/>
          <w:szCs w:val="28"/>
        </w:rPr>
        <w:t xml:space="preserve"> предназначенный  для детей и подростков, который представляет собой модульную конструкцию из игровых и развивающ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дходы к детскому комплексу были не благоустроены</w:t>
      </w:r>
      <w:r w:rsidR="00326776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естницы находились в аварийном состоянии, отс</w:t>
      </w:r>
      <w:r w:rsidR="00326776">
        <w:rPr>
          <w:rFonts w:ascii="Times New Roman" w:hAnsi="Times New Roman" w:cs="Times New Roman"/>
          <w:sz w:val="28"/>
          <w:szCs w:val="28"/>
        </w:rPr>
        <w:t xml:space="preserve">утствовало </w:t>
      </w:r>
      <w:r>
        <w:rPr>
          <w:rFonts w:ascii="Times New Roman" w:hAnsi="Times New Roman" w:cs="Times New Roman"/>
          <w:sz w:val="28"/>
          <w:szCs w:val="28"/>
        </w:rPr>
        <w:t xml:space="preserve">  освещение</w:t>
      </w:r>
      <w:r w:rsidR="00326776">
        <w:rPr>
          <w:rFonts w:ascii="Times New Roman" w:hAnsi="Times New Roman" w:cs="Times New Roman"/>
          <w:sz w:val="28"/>
          <w:szCs w:val="28"/>
        </w:rPr>
        <w:t>.</w:t>
      </w:r>
    </w:p>
    <w:p w:rsidR="00EF553A" w:rsidRPr="00EF553A" w:rsidRDefault="00EF553A" w:rsidP="00EF5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й группой было принято решение </w:t>
      </w:r>
      <w:r w:rsidR="00326776">
        <w:rPr>
          <w:rFonts w:ascii="Times New Roman" w:hAnsi="Times New Roman" w:cs="Times New Roman"/>
          <w:sz w:val="28"/>
          <w:szCs w:val="28"/>
        </w:rPr>
        <w:t xml:space="preserve"> благоустроить парк семейного отдыха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EF553A">
        <w:rPr>
          <w:rFonts w:ascii="Times New Roman" w:hAnsi="Times New Roman" w:cs="Times New Roman"/>
          <w:sz w:val="28"/>
          <w:szCs w:val="28"/>
        </w:rPr>
        <w:t>по поддержке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ся ежегодно </w:t>
      </w:r>
      <w:r w:rsidRPr="00EF553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326776">
        <w:rPr>
          <w:rFonts w:ascii="Times New Roman" w:hAnsi="Times New Roman" w:cs="Times New Roman"/>
          <w:sz w:val="28"/>
          <w:szCs w:val="28"/>
        </w:rPr>
        <w:t xml:space="preserve"> городское поселение Кандалакша Кандалакшского района, </w:t>
      </w:r>
      <w:r>
        <w:rPr>
          <w:rFonts w:ascii="Times New Roman" w:hAnsi="Times New Roman" w:cs="Times New Roman"/>
          <w:sz w:val="28"/>
          <w:szCs w:val="28"/>
        </w:rPr>
        <w:t>начиная с</w:t>
      </w:r>
      <w:r w:rsidR="00326776">
        <w:rPr>
          <w:rFonts w:ascii="Times New Roman" w:hAnsi="Times New Roman" w:cs="Times New Roman"/>
          <w:sz w:val="28"/>
          <w:szCs w:val="28"/>
        </w:rPr>
        <w:t xml:space="preserve"> 2017</w:t>
      </w:r>
      <w:r w:rsidRPr="00EF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EF553A">
        <w:rPr>
          <w:rFonts w:ascii="Times New Roman" w:hAnsi="Times New Roman" w:cs="Times New Roman"/>
          <w:sz w:val="28"/>
          <w:szCs w:val="28"/>
        </w:rPr>
        <w:t>.</w:t>
      </w:r>
    </w:p>
    <w:p w:rsidR="00FE2843" w:rsidRDefault="00ED0D08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0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553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26776">
        <w:rPr>
          <w:rFonts w:ascii="Times New Roman" w:hAnsi="Times New Roman" w:cs="Times New Roman"/>
          <w:sz w:val="28"/>
          <w:szCs w:val="28"/>
        </w:rPr>
        <w:t xml:space="preserve"> парка семейного отдыха  разрабатывался с участием жителей муниципального образования. </w:t>
      </w:r>
    </w:p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7294"/>
      </w:tblGrid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365" w:type="dxa"/>
          </w:tcPr>
          <w:p w:rsidR="0038750E" w:rsidRDefault="0038750E" w:rsidP="00E11C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устройство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>, предназначен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о как</w:t>
            </w:r>
            <w:r w:rsidRPr="00E11C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семейного отдыха, прогулок, активных игр</w:t>
            </w:r>
            <w:r w:rsidR="0032677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387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8750E" w:rsidRDefault="0038750E" w:rsidP="00E11C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3F89" w:rsidRDefault="0038750E" w:rsidP="0038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0E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граждан в решение вопросов городского развития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7365" w:type="dxa"/>
          </w:tcPr>
          <w:p w:rsidR="00AA6E1F" w:rsidRDefault="00326776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</w:t>
            </w:r>
            <w:r w:rsidR="0087463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Кандалакшский район</w:t>
            </w:r>
          </w:p>
          <w:p w:rsidR="00326776" w:rsidRDefault="00326776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A56CF" w:rsidRPr="00275258" w:rsidRDefault="00AA6E1F" w:rsidP="002752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 xml:space="preserve">Партнеры проекта: </w:t>
            </w:r>
          </w:p>
          <w:p w:rsidR="00AA6E1F" w:rsidRPr="00275258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ООО «ОГНИ КАЙРАЛ»;</w:t>
            </w:r>
          </w:p>
          <w:p w:rsidR="00275258" w:rsidRPr="00275258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ООО «Кандалакшаводоканал-2»;</w:t>
            </w:r>
          </w:p>
          <w:p w:rsidR="00275258" w:rsidRPr="00275258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ООО «Добрый доктор»;</w:t>
            </w:r>
          </w:p>
          <w:p w:rsidR="00275258" w:rsidRPr="00275258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ООО «МУРМАНАВТОДОР»;</w:t>
            </w:r>
          </w:p>
          <w:p w:rsidR="00275258" w:rsidRPr="00275258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ООО «СЕВЕРНЫЙ ОЛЕНЬ»;</w:t>
            </w:r>
          </w:p>
          <w:p w:rsidR="00275258" w:rsidRPr="00275258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Югстрой</w:t>
            </w:r>
            <w:proofErr w:type="spellEnd"/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275258" w:rsidRPr="00D84E6F" w:rsidRDefault="00275258" w:rsidP="00275258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</w:t>
            </w:r>
            <w:r w:rsidR="0087463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Кандалакшский район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/задачи</w:t>
            </w:r>
          </w:p>
        </w:tc>
        <w:tc>
          <w:tcPr>
            <w:tcW w:w="7365" w:type="dxa"/>
          </w:tcPr>
          <w:p w:rsidR="00AA6E1F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116C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3F89" w:rsidRDefault="0074763D" w:rsidP="00326776">
            <w:pPr>
              <w:pStyle w:val="a5"/>
              <w:numPr>
                <w:ilvl w:val="0"/>
                <w:numId w:val="8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функционала и уровня благоустройства </w:t>
            </w:r>
            <w:r w:rsidR="00326776">
              <w:rPr>
                <w:rFonts w:ascii="Times New Roman" w:hAnsi="Times New Roman" w:cs="Times New Roman"/>
                <w:sz w:val="28"/>
                <w:szCs w:val="28"/>
              </w:rPr>
              <w:t xml:space="preserve">парка семейного отдыха </w:t>
            </w: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>запросу</w:t>
            </w:r>
            <w:r w:rsidR="00326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63D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76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>Задачи:  </w:t>
            </w:r>
            <w:r w:rsidR="003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776" w:rsidRDefault="00326776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76" w:rsidRPr="0074763D" w:rsidRDefault="00326776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арка семейного отдыха с целью организации досуга детей и взрослых;</w:t>
            </w:r>
          </w:p>
          <w:p w:rsidR="0074763D" w:rsidRPr="0074763D" w:rsidRDefault="0074763D" w:rsidP="00326776">
            <w:pPr>
              <w:pStyle w:val="a3"/>
              <w:numPr>
                <w:ilvl w:val="0"/>
                <w:numId w:val="6"/>
              </w:numPr>
              <w:tabs>
                <w:tab w:val="left" w:pos="275"/>
              </w:tabs>
              <w:spacing w:before="0" w:beforeAutospacing="0" w:after="0" w:afterAutospacing="0"/>
              <w:ind w:left="20" w:hanging="20"/>
              <w:jc w:val="both"/>
              <w:rPr>
                <w:iCs/>
                <w:sz w:val="28"/>
                <w:szCs w:val="28"/>
              </w:rPr>
            </w:pPr>
            <w:r w:rsidRPr="0074763D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74763D">
              <w:rPr>
                <w:sz w:val="28"/>
                <w:szCs w:val="28"/>
              </w:rPr>
              <w:t xml:space="preserve"> </w:t>
            </w:r>
            <w:r w:rsidRPr="0074763D">
              <w:rPr>
                <w:iCs/>
                <w:sz w:val="28"/>
                <w:szCs w:val="28"/>
              </w:rPr>
              <w:t>благоприятны</w:t>
            </w:r>
            <w:r>
              <w:rPr>
                <w:iCs/>
                <w:sz w:val="28"/>
                <w:szCs w:val="28"/>
              </w:rPr>
              <w:t>х</w:t>
            </w:r>
            <w:r w:rsidRPr="0074763D">
              <w:rPr>
                <w:iCs/>
                <w:sz w:val="28"/>
                <w:szCs w:val="28"/>
              </w:rPr>
              <w:t xml:space="preserve"> услови</w:t>
            </w:r>
            <w:r>
              <w:rPr>
                <w:iCs/>
                <w:sz w:val="28"/>
                <w:szCs w:val="28"/>
              </w:rPr>
              <w:t>й</w:t>
            </w:r>
            <w:r w:rsidR="00326776">
              <w:rPr>
                <w:iCs/>
                <w:sz w:val="28"/>
                <w:szCs w:val="28"/>
              </w:rPr>
              <w:t xml:space="preserve"> для жизни населения;</w:t>
            </w:r>
          </w:p>
          <w:p w:rsidR="0074763D" w:rsidRDefault="0074763D" w:rsidP="00326776">
            <w:pPr>
              <w:pStyle w:val="a3"/>
              <w:numPr>
                <w:ilvl w:val="0"/>
                <w:numId w:val="6"/>
              </w:numPr>
              <w:tabs>
                <w:tab w:val="left" w:pos="275"/>
              </w:tabs>
              <w:spacing w:before="0" w:beforeAutospacing="0" w:after="0" w:afterAutospacing="0"/>
              <w:ind w:left="20" w:hanging="20"/>
              <w:jc w:val="both"/>
              <w:rPr>
                <w:iCs/>
                <w:sz w:val="28"/>
                <w:szCs w:val="28"/>
              </w:rPr>
            </w:pPr>
            <w:r w:rsidRPr="0074763D">
              <w:rPr>
                <w:iCs/>
                <w:sz w:val="28"/>
                <w:szCs w:val="28"/>
              </w:rPr>
              <w:t>обеспечение безопасных условий для с</w:t>
            </w:r>
            <w:r w:rsidR="00326776">
              <w:rPr>
                <w:iCs/>
                <w:sz w:val="28"/>
                <w:szCs w:val="28"/>
              </w:rPr>
              <w:t>емейных прогулок и активных игр;</w:t>
            </w:r>
            <w:r w:rsidRPr="0074763D">
              <w:rPr>
                <w:iCs/>
                <w:sz w:val="28"/>
                <w:szCs w:val="28"/>
              </w:rPr>
              <w:t xml:space="preserve"> </w:t>
            </w:r>
          </w:p>
          <w:p w:rsidR="0074763D" w:rsidRDefault="0074763D" w:rsidP="0087463C">
            <w:pPr>
              <w:pStyle w:val="a3"/>
              <w:numPr>
                <w:ilvl w:val="0"/>
                <w:numId w:val="6"/>
              </w:numPr>
              <w:tabs>
                <w:tab w:val="left" w:pos="275"/>
              </w:tabs>
              <w:spacing w:before="0" w:beforeAutospacing="0" w:after="0" w:afterAutospacing="0"/>
              <w:ind w:left="20" w:hanging="20"/>
              <w:jc w:val="both"/>
              <w:rPr>
                <w:sz w:val="28"/>
                <w:szCs w:val="28"/>
              </w:rPr>
            </w:pPr>
            <w:r w:rsidRPr="0074763D">
              <w:rPr>
                <w:iCs/>
                <w:sz w:val="28"/>
                <w:szCs w:val="28"/>
              </w:rPr>
              <w:t>улучшение внешнего облика города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для вовлечения граждан</w:t>
            </w:r>
          </w:p>
        </w:tc>
        <w:tc>
          <w:tcPr>
            <w:tcW w:w="7365" w:type="dxa"/>
          </w:tcPr>
          <w:p w:rsidR="00116CB5" w:rsidRDefault="00116CB5" w:rsidP="00F972F1">
            <w:pPr>
              <w:pStyle w:val="a5"/>
              <w:numPr>
                <w:ilvl w:val="0"/>
                <w:numId w:val="9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D9699E">
              <w:rPr>
                <w:rFonts w:ascii="Times New Roman" w:hAnsi="Times New Roman" w:cs="Times New Roman"/>
                <w:sz w:val="28"/>
                <w:szCs w:val="28"/>
              </w:rPr>
              <w:t>мес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досуга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96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CB5" w:rsidRDefault="00116CB5" w:rsidP="00F972F1">
            <w:pPr>
              <w:pStyle w:val="a5"/>
              <w:numPr>
                <w:ilvl w:val="0"/>
                <w:numId w:val="9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>объединение активных городских инициативных сообществ, заинтересованных в развитии города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F89" w:rsidRPr="00116CB5" w:rsidRDefault="00116CB5" w:rsidP="00F972F1">
            <w:pPr>
              <w:pStyle w:val="a5"/>
              <w:numPr>
                <w:ilvl w:val="0"/>
                <w:numId w:val="9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>решение проблем ограниченного функционала и нереализованного экономического потенциала микрорайона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участия (какая цель вовлечения)</w:t>
            </w:r>
          </w:p>
        </w:tc>
        <w:tc>
          <w:tcPr>
            <w:tcW w:w="7365" w:type="dxa"/>
          </w:tcPr>
          <w:p w:rsidR="003A56CF" w:rsidRPr="00D84E6F" w:rsidRDefault="003A56CF" w:rsidP="00F972F1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изучение пот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>ребностей города и микрорайона;</w:t>
            </w:r>
          </w:p>
          <w:p w:rsidR="003A56CF" w:rsidRPr="00D84E6F" w:rsidRDefault="003A56CF" w:rsidP="00F972F1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выявление запрос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>ов жителей и бизнес-сообщества;</w:t>
            </w:r>
          </w:p>
          <w:p w:rsidR="003A56CF" w:rsidRPr="00D84E6F" w:rsidRDefault="003A56CF" w:rsidP="00F972F1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образа и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благоустраиваемой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;</w:t>
            </w:r>
          </w:p>
          <w:p w:rsidR="003A56CF" w:rsidRPr="00D84E6F" w:rsidRDefault="00116CB5" w:rsidP="00F972F1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ьных партнеров и активных у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>частников проекта среди горожан;</w:t>
            </w:r>
          </w:p>
          <w:p w:rsidR="003A56CF" w:rsidRPr="00D84E6F" w:rsidRDefault="00116CB5" w:rsidP="00F972F1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концепции</w:t>
            </w:r>
            <w:r w:rsidR="003A56CF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89" w:rsidRPr="00D84E6F" w:rsidRDefault="00116CB5" w:rsidP="00F972F1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запуск рабочих групп для подготовки </w:t>
            </w:r>
            <w:r w:rsidR="00D84E6F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й реализации проекта </w:t>
            </w:r>
          </w:p>
        </w:tc>
      </w:tr>
      <w:tr w:rsidR="009E3F89" w:rsidTr="00326776">
        <w:tc>
          <w:tcPr>
            <w:tcW w:w="1980" w:type="dxa"/>
            <w:shd w:val="clear" w:color="auto" w:fill="auto"/>
          </w:tcPr>
          <w:p w:rsidR="009E3F89" w:rsidRPr="00B630F1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7365" w:type="dxa"/>
          </w:tcPr>
          <w:p w:rsidR="00326776" w:rsidRP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 xml:space="preserve">Вся актуальная информация по проекту размещалась на сайте муниципального образования Кандалакшский район </w:t>
            </w:r>
            <w:hyperlink r:id="rId7" w:history="1">
              <w:r w:rsidRPr="00AD28A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kandalaksha-admin.ru/</w:t>
              </w:r>
            </w:hyperlink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776" w:rsidRP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ажные этапы реализации проекта освещались: </w:t>
            </w:r>
          </w:p>
          <w:p w:rsidR="00326776" w:rsidRP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 xml:space="preserve">в новостной лент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D28A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kandalaksha-admin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в статьях в газете «НИВА», в группе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е» </w:t>
            </w:r>
          </w:p>
          <w:p w:rsidR="00326776" w:rsidRPr="00326776" w:rsidRDefault="0087463C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26776" w:rsidRPr="00AD28A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-vesti.ru/</w:t>
              </w:r>
            </w:hyperlink>
            <w:r w:rsidR="003267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776" w:rsidRP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в группах в социальной сети «В Контакте»;</w:t>
            </w:r>
          </w:p>
          <w:p w:rsidR="00326776" w:rsidRP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в группе главы Кандалакшского района в «В Контакте»</w:t>
            </w:r>
            <w:r w:rsidR="00F972F1">
              <w:t xml:space="preserve"> </w:t>
            </w:r>
            <w:hyperlink r:id="rId10" w:history="1">
              <w:r w:rsidR="00F972F1" w:rsidRPr="00AD28A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club107924143</w:t>
              </w:r>
            </w:hyperlink>
            <w:r w:rsidR="00F97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776" w:rsidRPr="00326776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ом телеканале «Народное ТВ».</w:t>
            </w:r>
          </w:p>
          <w:p w:rsidR="009E3F89" w:rsidRDefault="00326776" w:rsidP="0032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776">
              <w:rPr>
                <w:rFonts w:ascii="Times New Roman" w:hAnsi="Times New Roman" w:cs="Times New Roman"/>
                <w:sz w:val="28"/>
                <w:szCs w:val="28"/>
              </w:rPr>
              <w:t xml:space="preserve">Личные контакты с инициативной группой и активистами (телефон, электронная почта, </w:t>
            </w:r>
            <w:proofErr w:type="spellStart"/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3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463C">
              <w:rPr>
                <w:rFonts w:ascii="Times New Roman" w:hAnsi="Times New Roman" w:cs="Times New Roman"/>
                <w:sz w:val="28"/>
                <w:szCs w:val="28"/>
              </w:rPr>
              <w:t xml:space="preserve"> личные встречи и консультации)</w:t>
            </w:r>
            <w:bookmarkStart w:id="0" w:name="_GoBack"/>
            <w:bookmarkEnd w:id="0"/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вовлечения</w:t>
            </w:r>
          </w:p>
        </w:tc>
        <w:tc>
          <w:tcPr>
            <w:tcW w:w="7365" w:type="dxa"/>
          </w:tcPr>
          <w:p w:rsidR="00C252C4" w:rsidRPr="00031CB9" w:rsidRDefault="00275258" w:rsidP="00C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</w:t>
            </w:r>
            <w:r w:rsidR="00C252C4" w:rsidRPr="00031CB9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72F1" w:rsidRPr="00F972F1">
              <w:rPr>
                <w:rFonts w:ascii="Times New Roman" w:hAnsi="Times New Roman" w:cs="Times New Roman"/>
                <w:sz w:val="28"/>
                <w:szCs w:val="28"/>
              </w:rPr>
              <w:t>Обустройство парка семейного отдыха в районе детской площадки за заданием администрации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1CB9" w:rsidRDefault="00031CB9" w:rsidP="00C252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52C4" w:rsidRPr="00031CB9" w:rsidRDefault="00C252C4" w:rsidP="00C2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механизмы вовлечения:</w:t>
            </w:r>
          </w:p>
          <w:p w:rsidR="004061C9" w:rsidRPr="001A373B" w:rsidRDefault="004061C9" w:rsidP="00275258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сбор предложений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с активистами;</w:t>
            </w:r>
          </w:p>
          <w:p w:rsidR="004061C9" w:rsidRPr="001A373B" w:rsidRDefault="004061C9" w:rsidP="00275258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ор подписей в поддержку проекта;</w:t>
            </w:r>
          </w:p>
          <w:p w:rsidR="001A373B" w:rsidRDefault="001A373B" w:rsidP="00275258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вклад населения и юридических лиц в реализацию 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1A373B" w:rsidRPr="001A373B" w:rsidRDefault="004061C9" w:rsidP="00275258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инициативной группы и активистов </w:t>
            </w:r>
            <w:r w:rsidR="001A373B" w:rsidRPr="001A373B">
              <w:rPr>
                <w:rFonts w:ascii="Times New Roman" w:hAnsi="Times New Roman" w:cs="Times New Roman"/>
                <w:sz w:val="28"/>
                <w:szCs w:val="28"/>
              </w:rPr>
              <w:t>с партнерами проекта, э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кспертами и рядовыми горожанами;</w:t>
            </w:r>
          </w:p>
          <w:p w:rsidR="009E3F89" w:rsidRPr="001A373B" w:rsidRDefault="001A373B" w:rsidP="00275258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 xml:space="preserve">и встречи 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с партнерами проекта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>и активистами на телевидении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73B" w:rsidRPr="001A373B" w:rsidRDefault="001A373B" w:rsidP="00275258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>регулярный визуальный контроль за ходом и качеством выполнения работ со стороны инициативной группы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ы участия</w:t>
            </w:r>
          </w:p>
        </w:tc>
        <w:tc>
          <w:tcPr>
            <w:tcW w:w="7365" w:type="dxa"/>
          </w:tcPr>
          <w:p w:rsidR="00BD0A94" w:rsidRPr="00646002" w:rsidRDefault="00B22955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благоустройства </w:t>
            </w:r>
          </w:p>
          <w:p w:rsidR="00B22955" w:rsidRPr="00646002" w:rsidRDefault="00B22955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предложений по благоустройству территории</w:t>
            </w:r>
          </w:p>
          <w:p w:rsidR="00BD0A94" w:rsidRPr="00646002" w:rsidRDefault="00B22955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над проектом</w:t>
            </w:r>
          </w:p>
          <w:p w:rsidR="00B22955" w:rsidRPr="00646002" w:rsidRDefault="00B22955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</w:p>
          <w:p w:rsidR="00B22955" w:rsidRDefault="00646002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сбор подписей в поддержку проекта</w:t>
            </w:r>
          </w:p>
          <w:p w:rsidR="00646002" w:rsidRPr="00646002" w:rsidRDefault="00646002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информирование об итогах участия в конкурсе</w:t>
            </w:r>
          </w:p>
          <w:p w:rsidR="00B22955" w:rsidRPr="00646002" w:rsidRDefault="00B22955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сбор денежных средств на реализацию проекта</w:t>
            </w:r>
          </w:p>
          <w:p w:rsidR="00BD0A94" w:rsidRPr="0010612B" w:rsidRDefault="00B22955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</w:t>
            </w:r>
            <w:r w:rsidR="00BD0A94" w:rsidRPr="0010612B">
              <w:rPr>
                <w:rFonts w:ascii="Times New Roman" w:hAnsi="Times New Roman" w:cs="Times New Roman"/>
                <w:sz w:val="28"/>
                <w:szCs w:val="28"/>
              </w:rPr>
              <w:t>вовлечение различных социальных групп и сообществ в развитие выбранной территории</w:t>
            </w:r>
          </w:p>
          <w:p w:rsidR="007508E1" w:rsidRPr="00646002" w:rsidRDefault="00646002" w:rsidP="00F972F1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ind w:left="20" w:hanging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овлечение инициативной группы в ход работ 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по благоустройству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отбора участников</w:t>
            </w:r>
          </w:p>
        </w:tc>
        <w:tc>
          <w:tcPr>
            <w:tcW w:w="7365" w:type="dxa"/>
          </w:tcPr>
          <w:p w:rsidR="009E3F89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05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00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поступивших предложений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>проекта по поддержке местных инициатив</w:t>
            </w:r>
          </w:p>
          <w:p w:rsidR="00646002" w:rsidRDefault="00646002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02" w:rsidRDefault="00646002" w:rsidP="00106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муниципальных образований для предоставления субсидии из областного бюджета бюджетам муниципальных образований на поддержку местных инициатив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овлечения</w:t>
            </w:r>
          </w:p>
        </w:tc>
        <w:tc>
          <w:tcPr>
            <w:tcW w:w="7365" w:type="dxa"/>
          </w:tcPr>
          <w:p w:rsidR="00F3293C" w:rsidRPr="00F3293C" w:rsidRDefault="0010612B" w:rsidP="00F32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04B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F3293C"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7C3">
              <w:rPr>
                <w:rFonts w:ascii="Times New Roman" w:hAnsi="Times New Roman" w:cs="Times New Roman"/>
                <w:sz w:val="28"/>
                <w:szCs w:val="28"/>
              </w:rPr>
              <w:t xml:space="preserve">горожан </w:t>
            </w:r>
            <w:r w:rsidR="00A64C1B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жителей населенного пункта </w:t>
            </w:r>
            <w:r w:rsidR="00FB6502">
              <w:rPr>
                <w:rFonts w:ascii="Times New Roman" w:hAnsi="Times New Roman" w:cs="Times New Roman"/>
                <w:sz w:val="28"/>
                <w:szCs w:val="28"/>
              </w:rPr>
              <w:t>отдали свой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сбора</w:t>
            </w:r>
            <w:r w:rsidR="00F3293C"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 подписей в поддержку проекта</w:t>
            </w:r>
          </w:p>
          <w:p w:rsidR="00F3293C" w:rsidRPr="00F3293C" w:rsidRDefault="00F3293C" w:rsidP="00F32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2B" w:rsidRDefault="00F3293C" w:rsidP="0027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населения в реализацию проекта – </w:t>
            </w:r>
            <w:r w:rsidR="00275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75258" w:rsidRPr="00275258">
              <w:rPr>
                <w:rFonts w:ascii="Times New Roman" w:hAnsi="Times New Roman" w:cs="Times New Roman"/>
                <w:sz w:val="28"/>
                <w:szCs w:val="28"/>
              </w:rPr>
              <w:t>200,200 тыс.</w:t>
            </w:r>
            <w:r w:rsidR="00275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58" w:rsidRPr="0027525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>(вклад свыше 1</w:t>
            </w:r>
            <w:r w:rsidR="00275258" w:rsidRPr="00275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75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>человек), финансовое участие юридических лиц в ре</w:t>
            </w:r>
            <w:r w:rsidR="00275258" w:rsidRPr="00275258">
              <w:rPr>
                <w:rFonts w:ascii="Times New Roman" w:hAnsi="Times New Roman" w:cs="Times New Roman"/>
                <w:sz w:val="28"/>
                <w:szCs w:val="28"/>
              </w:rPr>
              <w:t>ализации проекта составило 499,600</w:t>
            </w: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75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2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</w:p>
        </w:tc>
        <w:tc>
          <w:tcPr>
            <w:tcW w:w="7365" w:type="dxa"/>
          </w:tcPr>
          <w:p w:rsidR="00B10A3D" w:rsidRDefault="007004B2" w:rsidP="00B73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B2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получающего выгоду от реализации проекта – 65 % от общего числа жителей                       г. Кандалакши. Это жители центральной части города.</w:t>
            </w:r>
          </w:p>
          <w:p w:rsidR="007004B2" w:rsidRDefault="007004B2" w:rsidP="00B73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8A" w:rsidRDefault="0099468A" w:rsidP="004E5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.</w:t>
            </w:r>
          </w:p>
          <w:p w:rsidR="007004B2" w:rsidRDefault="007004B2" w:rsidP="004E5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89" w:rsidRDefault="00793468" w:rsidP="0079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декса качества городской среды</w:t>
            </w:r>
            <w:r w:rsidR="008633BE">
              <w:rPr>
                <w:rFonts w:ascii="Times New Roman" w:hAnsi="Times New Roman" w:cs="Times New Roman"/>
                <w:sz w:val="28"/>
                <w:szCs w:val="28"/>
              </w:rPr>
              <w:t>, повышение уровня  туристической привлекательности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емость</w:t>
            </w:r>
          </w:p>
        </w:tc>
        <w:tc>
          <w:tcPr>
            <w:tcW w:w="7365" w:type="dxa"/>
          </w:tcPr>
          <w:p w:rsidR="0099468A" w:rsidRDefault="00994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является этапом в комплексном благоустройстве территории</w:t>
            </w:r>
            <w:r w:rsidR="007004B2">
              <w:rPr>
                <w:rFonts w:ascii="Times New Roman" w:hAnsi="Times New Roman" w:cs="Times New Roman"/>
                <w:sz w:val="28"/>
                <w:szCs w:val="28"/>
              </w:rPr>
              <w:t xml:space="preserve"> г. Кандалакш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89" w:rsidRDefault="00994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ные проекты реализуются ежегодно, на регулярной основе.</w:t>
            </w:r>
          </w:p>
        </w:tc>
      </w:tr>
      <w:tr w:rsidR="009E3F89">
        <w:tc>
          <w:tcPr>
            <w:tcW w:w="1980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65" w:type="dxa"/>
          </w:tcPr>
          <w:p w:rsidR="009E3F89" w:rsidRDefault="00102AB7" w:rsidP="00BD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000,000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293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EFA"/>
    <w:multiLevelType w:val="hybridMultilevel"/>
    <w:tmpl w:val="75245B2E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72B"/>
    <w:multiLevelType w:val="hybridMultilevel"/>
    <w:tmpl w:val="F3FEF38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372"/>
    <w:multiLevelType w:val="hybridMultilevel"/>
    <w:tmpl w:val="CCF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5F10"/>
    <w:multiLevelType w:val="hybridMultilevel"/>
    <w:tmpl w:val="DA2A36B6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1812"/>
    <w:multiLevelType w:val="hybridMultilevel"/>
    <w:tmpl w:val="0980D73A"/>
    <w:lvl w:ilvl="0" w:tplc="566A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1A47"/>
    <w:multiLevelType w:val="hybridMultilevel"/>
    <w:tmpl w:val="C0C8313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269"/>
    <w:multiLevelType w:val="hybridMultilevel"/>
    <w:tmpl w:val="EAA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4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3746C8"/>
    <w:multiLevelType w:val="hybridMultilevel"/>
    <w:tmpl w:val="140A2A76"/>
    <w:lvl w:ilvl="0" w:tplc="34DAD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3004"/>
    <w:multiLevelType w:val="hybridMultilevel"/>
    <w:tmpl w:val="A356CBD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97C70"/>
    <w:multiLevelType w:val="hybridMultilevel"/>
    <w:tmpl w:val="5DFA9C94"/>
    <w:lvl w:ilvl="0" w:tplc="D1AA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AF727A"/>
    <w:multiLevelType w:val="hybridMultilevel"/>
    <w:tmpl w:val="F6D27F0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510EF"/>
    <w:multiLevelType w:val="multilevel"/>
    <w:tmpl w:val="977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2D"/>
    <w:rsid w:val="00020237"/>
    <w:rsid w:val="00031CB9"/>
    <w:rsid w:val="00095EC6"/>
    <w:rsid w:val="00102AB7"/>
    <w:rsid w:val="0010612B"/>
    <w:rsid w:val="00116CB5"/>
    <w:rsid w:val="0012263D"/>
    <w:rsid w:val="00155165"/>
    <w:rsid w:val="001A373B"/>
    <w:rsid w:val="00275258"/>
    <w:rsid w:val="002C0F6C"/>
    <w:rsid w:val="00310D66"/>
    <w:rsid w:val="00326776"/>
    <w:rsid w:val="0038750E"/>
    <w:rsid w:val="003A56CF"/>
    <w:rsid w:val="004061C9"/>
    <w:rsid w:val="0041282E"/>
    <w:rsid w:val="004362D3"/>
    <w:rsid w:val="004E5B85"/>
    <w:rsid w:val="00520E6D"/>
    <w:rsid w:val="006127C3"/>
    <w:rsid w:val="0061672D"/>
    <w:rsid w:val="00646002"/>
    <w:rsid w:val="00657FB9"/>
    <w:rsid w:val="0067465E"/>
    <w:rsid w:val="00684F0B"/>
    <w:rsid w:val="006A7005"/>
    <w:rsid w:val="007004B2"/>
    <w:rsid w:val="00702F4A"/>
    <w:rsid w:val="0074763D"/>
    <w:rsid w:val="007508E1"/>
    <w:rsid w:val="007655D2"/>
    <w:rsid w:val="00793468"/>
    <w:rsid w:val="007D375F"/>
    <w:rsid w:val="007E3724"/>
    <w:rsid w:val="007F5232"/>
    <w:rsid w:val="008633BE"/>
    <w:rsid w:val="0087463C"/>
    <w:rsid w:val="00885E0F"/>
    <w:rsid w:val="008E3A38"/>
    <w:rsid w:val="0094767B"/>
    <w:rsid w:val="00965E05"/>
    <w:rsid w:val="0099468A"/>
    <w:rsid w:val="009C415C"/>
    <w:rsid w:val="009E3F89"/>
    <w:rsid w:val="00A535F5"/>
    <w:rsid w:val="00A64C1B"/>
    <w:rsid w:val="00A65755"/>
    <w:rsid w:val="00AA6E1F"/>
    <w:rsid w:val="00B06FC4"/>
    <w:rsid w:val="00B10A3D"/>
    <w:rsid w:val="00B22955"/>
    <w:rsid w:val="00B41946"/>
    <w:rsid w:val="00B630F1"/>
    <w:rsid w:val="00B73335"/>
    <w:rsid w:val="00B923EA"/>
    <w:rsid w:val="00BD0A94"/>
    <w:rsid w:val="00C10B69"/>
    <w:rsid w:val="00C13469"/>
    <w:rsid w:val="00C252C4"/>
    <w:rsid w:val="00CA5AC2"/>
    <w:rsid w:val="00CB1A36"/>
    <w:rsid w:val="00D84E6F"/>
    <w:rsid w:val="00D9699E"/>
    <w:rsid w:val="00DE6984"/>
    <w:rsid w:val="00DF1C81"/>
    <w:rsid w:val="00E11C79"/>
    <w:rsid w:val="00EB574B"/>
    <w:rsid w:val="00ED0D08"/>
    <w:rsid w:val="00ED6E6B"/>
    <w:rsid w:val="00EF553A"/>
    <w:rsid w:val="00F06422"/>
    <w:rsid w:val="00F3293C"/>
    <w:rsid w:val="00F46ED3"/>
    <w:rsid w:val="00F7208B"/>
    <w:rsid w:val="00F972F1"/>
    <w:rsid w:val="00FB6502"/>
    <w:rsid w:val="00FD3A57"/>
    <w:rsid w:val="00FE2843"/>
    <w:rsid w:val="121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9FFE0-6D26-4466-B8E5-4575FB1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laksha-admin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kandalaksha-admin.ru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07924143" TargetMode="External"/><Relationship Id="rId4" Type="http://schemas.openxmlformats.org/officeDocument/2006/relationships/styles" Target="styles.xml"/><Relationship Id="rId9" Type="http://schemas.openxmlformats.org/officeDocument/2006/relationships/hyperlink" Target="https://s-ves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7D71A-81A4-472F-85CD-6F1A6A2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Таширева С.Н.</cp:lastModifiedBy>
  <cp:revision>13</cp:revision>
  <dcterms:created xsi:type="dcterms:W3CDTF">2021-10-26T13:30:00Z</dcterms:created>
  <dcterms:modified xsi:type="dcterms:W3CDTF">2021-10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